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7AE" w:rsidRDefault="00A5110B" w:rsidP="00A5110B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DOY-157\Desktop\НА САЙТ ДЛЯ ПРОВЕРКИ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Y-157\Desktop\НА САЙТ ДЛЯ ПРОВЕРКИ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10B" w:rsidRDefault="00A5110B" w:rsidP="00A5110B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110B" w:rsidRDefault="00A5110B" w:rsidP="00A5110B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110B" w:rsidRDefault="00A5110B" w:rsidP="00A5110B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110B" w:rsidRDefault="00A5110B" w:rsidP="00A5110B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110B" w:rsidRDefault="00A5110B" w:rsidP="00A5110B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77AE" w:rsidRDefault="005545BD">
      <w:pPr>
        <w:spacing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Общие положения 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   Настоящее положение разработано для муниципального бюджетного дошкольного образовательного учреждения «Детский сад №157» (далее — Учреждение) в соответствии с Федеральным Законом  «Об образовании в Российской Федерации», Типовым положением о дошкольном образовательном учреждении, Уставом Учреждения.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собрание Учреждения осуществляет общее руководство Учреждением.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собрание представляет полномочия трудового коллектива.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собрание возглавляется председателем Общего собрания.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Общего собрания Учреждения, принятые в пределах его полномочий и в соответствии с законодательством, обязательны для исполнения администрацией, всеми членами коллектива.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и дополнения в настоящее положение вносятся Общим собранием и принимаются на его заседании.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анного положения не ограничен. Положение действует до принятия нового.</w:t>
      </w:r>
    </w:p>
    <w:p w:rsidR="006377AE" w:rsidRDefault="006377A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Основные задачи Общего собрания </w:t>
      </w:r>
    </w:p>
    <w:p w:rsidR="006377AE" w:rsidRDefault="006377A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собрание содействует осуществлению управленческих начал, развитию инициативы трудового коллектива.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собрание реализует право на самостоятельность Учреждения в решении вопросов, способствующих оптимальной организации образовательного процесса и финансово-хозяйственной деятельности.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собрание содействует расширению коллегиальных, демократических форм управления и воплощения в жизнь государственно-общественных принципов.</w:t>
      </w:r>
    </w:p>
    <w:p w:rsidR="006377AE" w:rsidRDefault="006377A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Функции Общего собрания </w:t>
      </w:r>
    </w:p>
    <w:p w:rsidR="006377AE" w:rsidRDefault="006377A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Общее собрание: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ает и рекомендует к утверждению проект коллективного договора, правила внутреннего трудового распорядка, графики работы, графики отпусков работников Учреждения;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ет, обсуждает и рекомендует к утверждению программу развития Учреждения;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ет, обсуждает и рекомендует к утверждению проект годового плана Учреждения;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 изменения и дополнения в Устав Учреждения, другие локальные акты;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ает вопросы состояния трудовой дисциплины в Учреждении и мероприятия по ее укреплению, рассматривает факты нарушения трудовой дисциплины работниками Учреждения;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ет вопросы охраны и безопасности условий труда работников, охраны жизни и здоровья воспитанников Учреждения;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 предложения Учредителю по улучшению финансово-хозяйственной деятельности Учреждения;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т размер доплат, надбавок, премий и других выплат стимулирующ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характе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ределах имеющихся в Учреждении средств из фонда оплаты труда;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 порядок и условия предоставления социальных гарантий и льгот в пределах компетенции Учреждения;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 предложения в договор о взаимоотношениях между Учредителем и Учреждением;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шивает отчеты заведующего Учреждением о расходовании бюджетных и внебюджетных средств;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слушивает отчеты о работе завхоза, заместителя заведующего по воспитательной и методической работе, председателя Совета ДОУ и других работников, вносит на рассмотрение администрации предложения по совершенствованию ее работы;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ится с итоговыми документами по проверке государственными и муниципальными органами деятельности Учреждения и заслушивает администрацию о выполнении мероприятий по устранению недостатков в работе;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рассматривает и обсуждает вопросы работы с родителями (законными представителями) воспитанников, решения Родительского комитета и Родительского собрания Учреждения;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ействующего законодательства принимает необходимые меры, ограждающие педагогических и других работников, администрацию от необоснованного вмешательства в их профессиональную деятельность, ограничения самостоятельности Учреждения, его самоуправляемости. Выходит с предложениями по этим вопросам в общественные организации, государственные и муниципальные органы управления образованием, органы прокуратуры, общественные объединения.</w:t>
      </w:r>
    </w:p>
    <w:p w:rsidR="006377AE" w:rsidRDefault="006377A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рава Общего собрания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 Общее собрание имеет право: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управлении Учреждением;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ть с предложениями и заявлениями на Учредителя, в органы муниципальной и государственной власти, в общественные организации.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 Каждый член Общего собрания имеет право: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  потребовать обсуждения Общим собранием любого вопроса, касающегося деятельности Учреждения, если его предложение поддержит не менее одной трети членов собрания;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 при несогласии с решением Общего собрания высказать свое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ированное мнение, которое должно быть занесено в протокол.</w:t>
      </w:r>
    </w:p>
    <w:p w:rsidR="006377AE" w:rsidRDefault="006377A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Организация управления Общим собранием </w:t>
      </w:r>
    </w:p>
    <w:p w:rsidR="006377AE" w:rsidRDefault="006377A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Общего собрания входят все работники Учреждения.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 Общего собрания могут быть приглашены представители Учредителя, общественных организаций, органов муниципального и 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едения Общего собрания из его состава открытым голосованием избирается председатель и секретарь сроком на один календарный год, которые выбирают свои обязанности на общественных началах.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Общего собрания: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ет деятельность Общего собрания;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ует членов трудового коллектива о предстоящем заседании не менее чем за 30 дней до его проведения;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ет подготовку и проведение заседания;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 повестку дня;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ует выполнение решений.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Общее собрание собирается не реже 2 раз в календарный год.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собрание считается правомочным, если на нем присутствует не менее 50% членов трудового коллектива Учреждения.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бщего собрания принимается открытым голосованием.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 Общего собрания считается принятым, если за него проголосовало не менее 51% присутствующих.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бщего собрания я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язательным к исполн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всех членов трудового коллектива Учреждения.</w:t>
      </w:r>
    </w:p>
    <w:p w:rsidR="006377AE" w:rsidRDefault="006377A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Взаимосвязь с другими органами самоуправления 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Общее собрание организует взаимодействие с другими органами самоуправления Учреждения — Педагогическим советам, Попечительским советом: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участие представителей трудового коллектива в заседаниях педагогического совета, попечительского совета Учреждения;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на ознакомление Педагогическому и попечительскому советам Учреждения материалов, готовящихся к обсуждению и принятию на заседании Общего собрания;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ение предложений и дополнений по вопросам, рассматриваемым на заседаниях Педагогического и попечительского советах Учреждения.</w:t>
      </w:r>
    </w:p>
    <w:p w:rsidR="006377AE" w:rsidRDefault="006377A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Ответственность Общего собрания </w:t>
      </w:r>
    </w:p>
    <w:p w:rsidR="006377AE" w:rsidRDefault="006377A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Общее собрание несет ответственность: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ыполнение, выполнение не в полном объеме или невыполнение закрепленных за ним задач и функций;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принимаемых решений законодательству РФ, нормативно-правовым актам.</w:t>
      </w:r>
    </w:p>
    <w:p w:rsidR="006377AE" w:rsidRDefault="006377A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Делопроизводство Общего собрания </w:t>
      </w:r>
    </w:p>
    <w:p w:rsidR="006377AE" w:rsidRDefault="006377A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Общего собрания оформляются протоколом.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ниге протоколов фиксируются: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;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ое присутствие (отсутствие) членов трудового коллектива;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ные (ФИО, должность);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;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обсуждения вопросов;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, рекомендации и замечания членов трудового коллектива и приглашенных лиц;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.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ы подписываются председателем и секретарем Общего собрания.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мерация протоколов ведется от начала учебного года.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а протоколов Общего собрания нумеруется постранично, прошнуровы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ается, скрепляется подписью заведующего и печатью Учреждения.</w:t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а протоколов Общего собрания хранится в делах Учреждения (50 лет) и передается по акту (при смене руководителя, передаче в архив).</w:t>
      </w:r>
    </w:p>
    <w:p w:rsidR="006377AE" w:rsidRDefault="006377A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6377AE" w:rsidRDefault="00A5110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2" name="Рисунок 2" descr="C:\Users\DOY-157\Desktop\НА САЙТ ДЛЯ ПРОВЕРКИ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Y-157\Desktop\НА САЙТ ДЛЯ ПРОВЕРКИ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377AE" w:rsidRDefault="006377A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77AE" w:rsidRDefault="006377A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77AE" w:rsidRDefault="006377A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77AE" w:rsidRDefault="006377A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77AE" w:rsidRDefault="006377AE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77AE" w:rsidRDefault="005545BD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6377AE" w:rsidSect="006377A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A86" w:rsidRDefault="009A6A86" w:rsidP="007A7887">
      <w:pPr>
        <w:spacing w:after="0" w:line="240" w:lineRule="auto"/>
      </w:pPr>
      <w:r>
        <w:separator/>
      </w:r>
    </w:p>
  </w:endnote>
  <w:endnote w:type="continuationSeparator" w:id="0">
    <w:p w:rsidR="009A6A86" w:rsidRDefault="009A6A86" w:rsidP="007A7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887" w:rsidRDefault="007A7887">
    <w:pPr>
      <w:pStyle w:val="a7"/>
      <w:jc w:val="center"/>
    </w:pPr>
  </w:p>
  <w:p w:rsidR="007A7887" w:rsidRDefault="007A788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A86" w:rsidRDefault="009A6A86" w:rsidP="007A7887">
      <w:pPr>
        <w:spacing w:after="0" w:line="240" w:lineRule="auto"/>
      </w:pPr>
      <w:r>
        <w:separator/>
      </w:r>
    </w:p>
  </w:footnote>
  <w:footnote w:type="continuationSeparator" w:id="0">
    <w:p w:rsidR="009A6A86" w:rsidRDefault="009A6A86" w:rsidP="007A7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6776"/>
    <w:multiLevelType w:val="hybridMultilevel"/>
    <w:tmpl w:val="C2061C8A"/>
    <w:lvl w:ilvl="0" w:tplc="6484A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7AE"/>
    <w:rsid w:val="005545BD"/>
    <w:rsid w:val="006377AE"/>
    <w:rsid w:val="007163DB"/>
    <w:rsid w:val="007A7887"/>
    <w:rsid w:val="0091567B"/>
    <w:rsid w:val="009A6A86"/>
    <w:rsid w:val="00A5110B"/>
    <w:rsid w:val="00A85E8F"/>
    <w:rsid w:val="00D30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37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6377AE"/>
  </w:style>
  <w:style w:type="paragraph" w:styleId="a3">
    <w:name w:val="List Paragraph"/>
    <w:basedOn w:val="a"/>
    <w:uiPriority w:val="34"/>
    <w:qFormat/>
    <w:rsid w:val="006377A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377AE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7A7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7887"/>
  </w:style>
  <w:style w:type="paragraph" w:styleId="a7">
    <w:name w:val="footer"/>
    <w:basedOn w:val="a"/>
    <w:link w:val="a8"/>
    <w:uiPriority w:val="99"/>
    <w:unhideWhenUsed/>
    <w:rsid w:val="007A7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7887"/>
  </w:style>
  <w:style w:type="paragraph" w:styleId="a9">
    <w:name w:val="Balloon Text"/>
    <w:basedOn w:val="a"/>
    <w:link w:val="aa"/>
    <w:uiPriority w:val="99"/>
    <w:semiHidden/>
    <w:unhideWhenUsed/>
    <w:rsid w:val="00A51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1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235E2-BFFD-4BCF-81DD-9E93650E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RePack by SPecialiST</cp:lastModifiedBy>
  <cp:revision>17</cp:revision>
  <cp:lastPrinted>2016-01-22T10:27:00Z</cp:lastPrinted>
  <dcterms:created xsi:type="dcterms:W3CDTF">2010-12-13T16:17:00Z</dcterms:created>
  <dcterms:modified xsi:type="dcterms:W3CDTF">2017-11-13T10:28:00Z</dcterms:modified>
</cp:coreProperties>
</file>